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20 to 2020-06-22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5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2h34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2h34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2h34 to 04h25 : Trappist-1c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texp=23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1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